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69529A1" w:rsidR="009E630F" w:rsidRPr="00EB4EAC" w:rsidRDefault="00D05032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otápačský materiál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F796594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79EF162C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F546ABD" w14:textId="1BC4FD75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48FC114" w14:textId="77777777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6CCC5F0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2736D1DA" w14:textId="472C6BAA" w:rsidR="002E5B03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475431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dentifikačné číslo pre DPH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D1D6C30" w14:textId="2E145CBC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1573EAA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741764A3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spojenie:</w:t>
            </w:r>
            <w:r w:rsidRPr="00CA71E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07CC22B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SWIFT: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  <w:p w14:paraId="7679ABEC" w14:textId="0D31B654" w:rsidR="002E5B03" w:rsidRPr="00475431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IBAN:                                                </w:t>
            </w:r>
          </w:p>
        </w:tc>
        <w:tc>
          <w:tcPr>
            <w:tcW w:w="6724" w:type="dxa"/>
            <w:shd w:val="clear" w:color="auto" w:fill="auto"/>
          </w:tcPr>
          <w:p w14:paraId="34C5705A" w14:textId="77777777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E5B0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E5B03">
        <w:rPr>
          <w:rFonts w:ascii="Arial Narrow" w:hAnsi="Arial Narrow" w:cs="Times New Roman"/>
          <w:i/>
          <w:iCs/>
          <w:color w:val="FF0000"/>
        </w:rPr>
      </w:r>
      <w:r w:rsidR="002E5B0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698F4008" w:rsidR="00F00D57" w:rsidRPr="00EB4EAC" w:rsidRDefault="00D05032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otápačský materiál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60D9191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3196579F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50C4A4F3" w14:textId="05B13B3F" w:rsidR="00F00D57" w:rsidRDefault="00F00D57" w:rsidP="00946E38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bookmarkStart w:id="1" w:name="_GoBack"/>
      <w:bookmarkEnd w:id="1"/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0F51" w14:textId="50B0ECC8" w:rsidR="009B352B" w:rsidRPr="00574436" w:rsidRDefault="009B352B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Príloha č. 6 sú</w:t>
    </w:r>
    <w:r w:rsidRPr="00574436">
      <w:t>ť</w:t>
    </w:r>
    <w:r w:rsidRPr="00574436">
      <w:rPr>
        <w:rFonts w:ascii="Arial Narrow" w:hAnsi="Arial Narrow"/>
      </w:rPr>
      <w:t>a</w:t>
    </w:r>
    <w:r w:rsidRPr="00574436">
      <w:t>ž</w:t>
    </w:r>
    <w:r w:rsidRPr="00574436">
      <w:rPr>
        <w:rFonts w:ascii="Arial Narrow" w:hAnsi="Arial Narrow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29EF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5B03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46D1F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46E3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05032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67AA3-F0AC-4151-969B-8818812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9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16</cp:revision>
  <cp:lastPrinted>2019-09-18T08:24:00Z</cp:lastPrinted>
  <dcterms:created xsi:type="dcterms:W3CDTF">2024-07-26T11:19:00Z</dcterms:created>
  <dcterms:modified xsi:type="dcterms:W3CDTF">2024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